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bookmarkStart w:id="0" w:name="_GoBack"/>
      <w:bookmarkEnd w:id="0"/>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Pr>
          <w:rFonts w:hint="eastAsia"/>
          <w:sz w:val="24"/>
        </w:rPr>
        <w:t xml:space="preserve">平成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2050AB" w:rsidP="0086519E">
      <w:pPr>
        <w:ind w:firstLineChars="300" w:firstLine="720"/>
        <w:rPr>
          <w:sz w:val="24"/>
        </w:rPr>
      </w:pPr>
      <w:r>
        <w:rPr>
          <w:rFonts w:hint="eastAsia"/>
          <w:sz w:val="24"/>
        </w:rPr>
        <w:t>岩木川ダム</w:t>
      </w:r>
      <w:r>
        <w:rPr>
          <w:sz w:val="24"/>
        </w:rPr>
        <w:t>統合管理</w:t>
      </w:r>
      <w:r w:rsidR="0048749F">
        <w:rPr>
          <w:rFonts w:hint="eastAsia"/>
          <w:sz w:val="24"/>
        </w:rPr>
        <w:t>事務所長</w:t>
      </w:r>
      <w:r w:rsidR="00597C1F">
        <w:rPr>
          <w:rFonts w:hint="eastAsia"/>
          <w:sz w:val="24"/>
        </w:rPr>
        <w:t xml:space="preserve">　</w:t>
      </w:r>
      <w:r w:rsidR="0073634D">
        <w:rPr>
          <w:rFonts w:hint="eastAsia"/>
          <w:sz w:val="24"/>
        </w:rPr>
        <w:t>殿</w:t>
      </w:r>
    </w:p>
    <w:p w:rsidR="00597C1F" w:rsidRPr="00C13D3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F41883" w:rsidP="007522D7">
      <w:pPr>
        <w:pStyle w:val="a8"/>
      </w:pPr>
      <w:r>
        <w:rPr>
          <w:noProof/>
          <w:spacing w:val="0"/>
        </w:rPr>
        <w:pict>
          <v:rect id="_x0000_s1026" style="position:absolute;left:0;text-align:left;margin-left:1.95pt;margin-top:15.5pt;width:412.5pt;height:93.75pt;z-index:251658240" filled="f">
            <v:textbox inset="5.85pt,.7pt,5.85pt,.7pt"/>
          </v:rect>
        </w:pic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footerReference w:type="default" r:id="rId9"/>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F418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F418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w:t>
    </w: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C1F"/>
    <w:rsid w:val="000E6908"/>
    <w:rsid w:val="001A5E65"/>
    <w:rsid w:val="001B3617"/>
    <w:rsid w:val="002038D0"/>
    <w:rsid w:val="002050AB"/>
    <w:rsid w:val="00227C62"/>
    <w:rsid w:val="002A6860"/>
    <w:rsid w:val="002D2E60"/>
    <w:rsid w:val="004406DC"/>
    <w:rsid w:val="0048749F"/>
    <w:rsid w:val="004A35AA"/>
    <w:rsid w:val="004C658B"/>
    <w:rsid w:val="004F03F3"/>
    <w:rsid w:val="00525243"/>
    <w:rsid w:val="005403BE"/>
    <w:rsid w:val="00597C1F"/>
    <w:rsid w:val="005D6637"/>
    <w:rsid w:val="00645FBC"/>
    <w:rsid w:val="0073634D"/>
    <w:rsid w:val="007522D7"/>
    <w:rsid w:val="007526B4"/>
    <w:rsid w:val="0086519E"/>
    <w:rsid w:val="008673EC"/>
    <w:rsid w:val="0092732F"/>
    <w:rsid w:val="00955B80"/>
    <w:rsid w:val="00AB297F"/>
    <w:rsid w:val="00AC1BF7"/>
    <w:rsid w:val="00B342B1"/>
    <w:rsid w:val="00B95938"/>
    <w:rsid w:val="00BB7541"/>
    <w:rsid w:val="00BC0774"/>
    <w:rsid w:val="00C13D3F"/>
    <w:rsid w:val="00C71B3E"/>
    <w:rsid w:val="00D60643"/>
    <w:rsid w:val="00D92AE2"/>
    <w:rsid w:val="00DD7149"/>
    <w:rsid w:val="00E32788"/>
    <w:rsid w:val="00E914BA"/>
    <w:rsid w:val="00EC3512"/>
    <w:rsid w:val="00F343EC"/>
    <w:rsid w:val="00F36E3C"/>
    <w:rsid w:val="00F4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C118067-A345-46CA-BB29-84222B3D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2050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50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1A8E-E086-4DFE-8480-16AB8D68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氏家　憲弘</cp:lastModifiedBy>
  <cp:revision>22</cp:revision>
  <cp:lastPrinted>2017-10-20T04:12:00Z</cp:lastPrinted>
  <dcterms:created xsi:type="dcterms:W3CDTF">2013-06-19T11:15:00Z</dcterms:created>
  <dcterms:modified xsi:type="dcterms:W3CDTF">2017-10-20T04:28:00Z</dcterms:modified>
</cp:coreProperties>
</file>